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B443F" w14:textId="77777777" w:rsidR="00FE39EC" w:rsidRDefault="00FE39EC" w:rsidP="00582AB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E3616DA" w14:textId="77777777" w:rsidR="00FE39EC" w:rsidRDefault="00FE39EC" w:rsidP="00582AB9">
      <w:pPr>
        <w:pStyle w:val="Title"/>
        <w:jc w:val="center"/>
        <w:rPr>
          <w:rFonts w:ascii="Times New Roman" w:hAnsi="Times New Roman"/>
          <w:sz w:val="96"/>
          <w:szCs w:val="96"/>
        </w:rPr>
      </w:pPr>
      <w:bookmarkStart w:id="0" w:name="_Toc128043136"/>
      <w:r>
        <w:rPr>
          <w:rFonts w:ascii="Times New Roman" w:hAnsi="Times New Roman"/>
          <w:sz w:val="96"/>
          <w:szCs w:val="96"/>
        </w:rPr>
        <w:t>DOCUMENTATION</w:t>
      </w:r>
      <w:bookmarkEnd w:id="0"/>
    </w:p>
    <w:p w14:paraId="0C178DAD" w14:textId="76F6DDE4" w:rsidR="00FE39EC" w:rsidRDefault="00FE39EC" w:rsidP="00582AB9">
      <w:pPr>
        <w:pStyle w:val="Title"/>
        <w:jc w:val="center"/>
        <w:rPr>
          <w:rFonts w:ascii="Times New Roman" w:hAnsi="Times New Roman"/>
          <w:sz w:val="40"/>
          <w:szCs w:val="40"/>
        </w:rPr>
      </w:pPr>
      <w:bookmarkStart w:id="1" w:name="_Toc95297883"/>
      <w:bookmarkStart w:id="2" w:name="_Toc128043137"/>
      <w:r>
        <w:rPr>
          <w:rFonts w:ascii="Times New Roman" w:hAnsi="Times New Roman"/>
          <w:sz w:val="40"/>
          <w:szCs w:val="40"/>
        </w:rPr>
        <w:t xml:space="preserve">ASSIGNMENT </w:t>
      </w:r>
      <w:bookmarkEnd w:id="1"/>
      <w:bookmarkEnd w:id="2"/>
      <w:r w:rsidR="00BD2440">
        <w:rPr>
          <w:rFonts w:ascii="Times New Roman" w:hAnsi="Times New Roman"/>
          <w:sz w:val="40"/>
          <w:szCs w:val="40"/>
        </w:rPr>
        <w:t>3</w:t>
      </w:r>
    </w:p>
    <w:p w14:paraId="7EA2EF93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BCDD06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1C14FA5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0193E50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7866F1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D120A42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20769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727F5B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38CB39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D30A36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63BAFB4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AD0706B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75A585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15BA153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348EE54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FEBEC0C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8CB78E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EA092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D6E628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C6BFD1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B9888C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DB8319D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E5403D7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242499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D9CE516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70D5F39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70AEC92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3FD058F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FE1613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750F756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EC44496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B5EE878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255DF12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45B6B4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09A2EDC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0C7A947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9224EDE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4386C7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A61EEC" w14:textId="77777777" w:rsidR="00FE39EC" w:rsidRDefault="00FE39EC" w:rsidP="00582AB9">
      <w:pPr>
        <w:spacing w:after="0" w:line="240" w:lineRule="auto"/>
        <w:jc w:val="right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</w:rPr>
        <w:t>STUDENT NAME: GRAD LAUREN</w:t>
      </w:r>
      <w:r>
        <w:rPr>
          <w:rFonts w:ascii="Times New Roman" w:hAnsi="Times New Roman"/>
          <w:sz w:val="24"/>
          <w:lang w:val="ro-RO"/>
        </w:rPr>
        <w:t>ȚIU-CĂLIN</w:t>
      </w:r>
    </w:p>
    <w:p w14:paraId="446AA458" w14:textId="46B5DFDC" w:rsidR="00582AB9" w:rsidRDefault="00FE39EC" w:rsidP="00582AB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UP: 30425</w:t>
      </w:r>
      <w:r w:rsidR="00582AB9">
        <w:rPr>
          <w:rFonts w:ascii="Times New Roman" w:hAnsi="Times New Roman"/>
          <w:sz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378479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84712" w14:textId="7596FAC9" w:rsidR="00473436" w:rsidRDefault="00473436">
          <w:pPr>
            <w:pStyle w:val="TOCHeading"/>
          </w:pPr>
          <w:r>
            <w:t>Contents</w:t>
          </w:r>
        </w:p>
        <w:p w14:paraId="7270DBDB" w14:textId="1AF79249" w:rsidR="00F26126" w:rsidRDefault="00473436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81887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1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Assignment Objective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87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6EAF664E" w14:textId="7EAFE3B1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88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2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Problem Analysis, Modeling, Scenarios, Use Cases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88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59F4AC8E" w14:textId="60706FD2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89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3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89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1A8CA4EC" w14:textId="57DE0764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0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4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Implementation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0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209FA357" w14:textId="6DEA72A1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1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5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Results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1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2749FD86" w14:textId="63E4C53D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2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6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Conclusions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2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5C8FCB01" w14:textId="104BCA91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3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7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Bibliography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3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43010CA2" w14:textId="136BD097" w:rsidR="00FE39EC" w:rsidRPr="00F26126" w:rsidRDefault="00473436" w:rsidP="00F26126">
          <w:r>
            <w:rPr>
              <w:b/>
              <w:bCs/>
              <w:noProof/>
            </w:rPr>
            <w:fldChar w:fldCharType="end"/>
          </w:r>
        </w:p>
      </w:sdtContent>
    </w:sdt>
    <w:p w14:paraId="1A4E8323" w14:textId="40DBEBA2" w:rsidR="00582AB9" w:rsidRDefault="00582AB9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EE08D34" w14:textId="18F2C1F3" w:rsidR="00BD2440" w:rsidRDefault="00FE39EC" w:rsidP="00BD2440">
      <w:pPr>
        <w:pStyle w:val="Heading1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3" w:name="_Toc128043139"/>
      <w:bookmarkStart w:id="4" w:name="_Toc164281887"/>
      <w:r>
        <w:rPr>
          <w:rFonts w:ascii="Times New Roman" w:hAnsi="Times New Roman"/>
        </w:rPr>
        <w:lastRenderedPageBreak/>
        <w:t>Assignment Objective</w:t>
      </w:r>
      <w:bookmarkEnd w:id="3"/>
      <w:bookmarkEnd w:id="4"/>
      <w:r>
        <w:rPr>
          <w:rFonts w:ascii="Times New Roman" w:hAnsi="Times New Roman"/>
        </w:rPr>
        <w:t xml:space="preserve"> </w:t>
      </w:r>
    </w:p>
    <w:p w14:paraId="16EF728F" w14:textId="77777777" w:rsidR="00BD2440" w:rsidRPr="00BD2440" w:rsidRDefault="00BD2440" w:rsidP="00BD2440"/>
    <w:p w14:paraId="069F068F" w14:textId="77777777" w:rsidR="00FE39EC" w:rsidRDefault="00FE39EC" w:rsidP="00FE39EC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5" w:name="_Toc128043140"/>
      <w:bookmarkStart w:id="6" w:name="_Toc164281888"/>
      <w:r>
        <w:rPr>
          <w:rFonts w:ascii="Times New Roman" w:hAnsi="Times New Roman"/>
        </w:rPr>
        <w:t>Problem Analysis, Modeling, Scenarios, Use Cases</w:t>
      </w:r>
      <w:bookmarkEnd w:id="5"/>
      <w:bookmarkEnd w:id="6"/>
      <w:r>
        <w:rPr>
          <w:rFonts w:ascii="Times New Roman" w:hAnsi="Times New Roman"/>
        </w:rPr>
        <w:t xml:space="preserve"> </w:t>
      </w:r>
    </w:p>
    <w:p w14:paraId="75DD4B8E" w14:textId="0F2C2F6C" w:rsidR="00890D8A" w:rsidRPr="00473436" w:rsidRDefault="00890D8A" w:rsidP="00BD2440">
      <w:pPr>
        <w:spacing w:after="0" w:line="240" w:lineRule="auto"/>
        <w:jc w:val="both"/>
        <w:rPr>
          <w:rFonts w:ascii="Times New Roman" w:hAnsi="Times New Roman"/>
          <w:iCs/>
          <w:szCs w:val="20"/>
        </w:rPr>
      </w:pPr>
    </w:p>
    <w:p w14:paraId="256013C5" w14:textId="296AA63F" w:rsidR="00DD52DD" w:rsidRPr="00BD2440" w:rsidRDefault="00FE39EC" w:rsidP="00BD2440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7" w:name="_Toc128043141"/>
      <w:bookmarkStart w:id="8" w:name="_Toc164281889"/>
      <w:r>
        <w:rPr>
          <w:rFonts w:ascii="Times New Roman" w:hAnsi="Times New Roman"/>
        </w:rPr>
        <w:t>Design</w:t>
      </w:r>
      <w:bookmarkEnd w:id="7"/>
      <w:bookmarkEnd w:id="8"/>
    </w:p>
    <w:p w14:paraId="735E7E79" w14:textId="2B36EF82" w:rsidR="00517970" w:rsidRDefault="00517970" w:rsidP="00517970">
      <w:pPr>
        <w:spacing w:after="160" w:line="259" w:lineRule="auto"/>
      </w:pPr>
      <w:bookmarkStart w:id="9" w:name="_Toc128043142"/>
    </w:p>
    <w:p w14:paraId="6BE61853" w14:textId="2A8734B7" w:rsidR="00B96579" w:rsidRPr="00BD2440" w:rsidRDefault="00660DB6" w:rsidP="00BD24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164281890"/>
      <w:bookmarkEnd w:id="9"/>
      <w:r w:rsidRPr="00517970">
        <w:rPr>
          <w:rFonts w:ascii="Times New Roman" w:hAnsi="Times New Roman" w:cs="Times New Roman"/>
        </w:rPr>
        <w:t>Implementation</w:t>
      </w:r>
      <w:bookmarkEnd w:id="10"/>
    </w:p>
    <w:p w14:paraId="487AB3B0" w14:textId="2A555678" w:rsidR="00FE39EC" w:rsidRDefault="00FE39EC" w:rsidP="00B96579">
      <w:pPr>
        <w:spacing w:after="160" w:line="259" w:lineRule="auto"/>
        <w:rPr>
          <w:rFonts w:ascii="Times New Roman" w:hAnsi="Times New Roman"/>
          <w:sz w:val="24"/>
        </w:rPr>
      </w:pPr>
    </w:p>
    <w:p w14:paraId="7CD1B90F" w14:textId="0EDC2AE2" w:rsidR="00660DB6" w:rsidRPr="00660DB6" w:rsidRDefault="00FE39EC" w:rsidP="00660DB6">
      <w:pPr>
        <w:pStyle w:val="Heading1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1" w:name="_Toc128043143"/>
      <w:bookmarkStart w:id="12" w:name="_Toc164281891"/>
      <w:r>
        <w:rPr>
          <w:rFonts w:ascii="Times New Roman" w:hAnsi="Times New Roman"/>
        </w:rPr>
        <w:t>Result</w:t>
      </w:r>
      <w:bookmarkEnd w:id="11"/>
      <w:r w:rsidR="00660DB6">
        <w:rPr>
          <w:rFonts w:ascii="Times New Roman" w:hAnsi="Times New Roman"/>
        </w:rPr>
        <w:t>s</w:t>
      </w:r>
      <w:bookmarkEnd w:id="12"/>
    </w:p>
    <w:p w14:paraId="28CFEA47" w14:textId="44DDFC80" w:rsidR="009B2EC0" w:rsidRPr="00660DB6" w:rsidRDefault="009B2EC0" w:rsidP="00F26126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6C28ACF1" w14:textId="1967A69B" w:rsidR="002A7077" w:rsidRPr="00BD2440" w:rsidRDefault="00FE39EC" w:rsidP="00BD2440">
      <w:pPr>
        <w:pStyle w:val="Heading1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3" w:name="_Toc128043144"/>
      <w:bookmarkStart w:id="14" w:name="_Toc164281892"/>
      <w:r>
        <w:rPr>
          <w:rFonts w:ascii="Times New Roman" w:hAnsi="Times New Roman"/>
        </w:rPr>
        <w:t>Conclusions</w:t>
      </w:r>
      <w:bookmarkEnd w:id="13"/>
      <w:bookmarkEnd w:id="14"/>
    </w:p>
    <w:p w14:paraId="3548DC5E" w14:textId="386F3F62" w:rsidR="00FE39EC" w:rsidRPr="002A7077" w:rsidRDefault="00FE39EC" w:rsidP="002A7077">
      <w:pPr>
        <w:spacing w:after="160" w:line="259" w:lineRule="auto"/>
        <w:rPr>
          <w:rFonts w:ascii="Times New Roman" w:hAnsi="Times New Roman"/>
        </w:rPr>
      </w:pPr>
    </w:p>
    <w:p w14:paraId="3AB86F48" w14:textId="46143B9B" w:rsidR="005B2CA8" w:rsidRPr="005B2CA8" w:rsidRDefault="00FE39EC" w:rsidP="00B27DA3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15" w:name="_Toc128043145"/>
      <w:bookmarkStart w:id="16" w:name="_Toc164281893"/>
      <w:r>
        <w:rPr>
          <w:rFonts w:ascii="Times New Roman" w:hAnsi="Times New Roman"/>
        </w:rPr>
        <w:t>Bibliography</w:t>
      </w:r>
      <w:bookmarkEnd w:id="15"/>
      <w:bookmarkEnd w:id="16"/>
    </w:p>
    <w:p w14:paraId="6B853E40" w14:textId="02A17937" w:rsidR="007B3BDA" w:rsidRPr="007B3BDA" w:rsidRDefault="007B3BDA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  <w:r w:rsidRPr="007B3BDA">
        <w:rPr>
          <w:rStyle w:val="Hyperlink"/>
          <w:rFonts w:ascii="Times New Roman" w:hAnsi="Times New Roman"/>
          <w:color w:val="auto"/>
          <w:u w:val="none"/>
        </w:rPr>
        <w:t>Programming Techniques lectures, laboratories, and support materials</w:t>
      </w:r>
    </w:p>
    <w:p w14:paraId="314B1076" w14:textId="77777777" w:rsidR="007B3BDA" w:rsidRPr="007B3BDA" w:rsidRDefault="007B3BDA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7B3BDA">
        <w:rPr>
          <w:rFonts w:ascii="Times New Roman" w:hAnsi="Times New Roman"/>
          <w:lang w:val="ro-RO"/>
        </w:rPr>
        <w:t>Ștefan Tanasă, Ștefan Andrei, Cristian Olaru, Java: de la 0 la expert (2</w:t>
      </w:r>
      <w:r w:rsidRPr="007B3BDA">
        <w:rPr>
          <w:rFonts w:ascii="Times New Roman" w:hAnsi="Times New Roman"/>
          <w:vertAlign w:val="superscript"/>
          <w:lang w:val="ro-RO"/>
        </w:rPr>
        <w:t>nd</w:t>
      </w:r>
      <w:r w:rsidRPr="007B3BDA">
        <w:rPr>
          <w:rFonts w:ascii="Times New Roman" w:hAnsi="Times New Roman"/>
          <w:lang w:val="ro-RO"/>
        </w:rPr>
        <w:t xml:space="preserve"> edition), Publisher: Polirom, Iași, Romania, ISBN: 978-973-46-2405-8, Published: 2011</w:t>
      </w:r>
    </w:p>
    <w:p w14:paraId="3D423DD6" w14:textId="7F9DF6F9" w:rsidR="007B3BDA" w:rsidRPr="007B3BDA" w:rsidRDefault="007B3BDA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7B3BDA">
        <w:rPr>
          <w:rFonts w:ascii="Times New Roman" w:hAnsi="Times New Roman"/>
          <w:szCs w:val="20"/>
        </w:rPr>
        <w:t>Paul Deitel, Harvey Deitel, Java How to program (10</w:t>
      </w:r>
      <w:r w:rsidRPr="007B3BDA">
        <w:rPr>
          <w:rFonts w:ascii="Times New Roman" w:hAnsi="Times New Roman"/>
          <w:szCs w:val="20"/>
          <w:vertAlign w:val="superscript"/>
        </w:rPr>
        <w:t>th</w:t>
      </w:r>
      <w:r w:rsidRPr="007B3BDA">
        <w:rPr>
          <w:rFonts w:ascii="Times New Roman" w:hAnsi="Times New Roman"/>
          <w:szCs w:val="20"/>
        </w:rPr>
        <w:t xml:space="preserve"> edition), Publisher: Pearson Education, Inc., Upper Saddle River, NJ, United States, ISBN: 9</w:t>
      </w:r>
      <w:r w:rsidRPr="007B3BDA">
        <w:t>78-0-13-380780-6, Published: 2015</w:t>
      </w:r>
    </w:p>
    <w:p w14:paraId="11464D32" w14:textId="7B788A90" w:rsidR="005B2CA8" w:rsidRPr="00976D1E" w:rsidRDefault="00000000" w:rsidP="00BD24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FF"/>
          <w:sz w:val="20"/>
          <w:szCs w:val="18"/>
        </w:rPr>
      </w:pPr>
      <w:hyperlink r:id="rId6" w:history="1">
        <w:r w:rsidR="005B2CA8" w:rsidRPr="00976D1E">
          <w:rPr>
            <w:rStyle w:val="Hyperlink"/>
            <w:rFonts w:ascii="Times New Roman" w:hAnsi="Times New Roman"/>
          </w:rPr>
          <w:t xml:space="preserve">Use Case Diagrams | Unified Modeling Language (UML) - </w:t>
        </w:r>
        <w:proofErr w:type="spellStart"/>
        <w:r w:rsidR="005B2CA8" w:rsidRPr="00976D1E">
          <w:rPr>
            <w:rStyle w:val="Hyperlink"/>
            <w:rFonts w:ascii="Times New Roman" w:hAnsi="Times New Roman"/>
          </w:rPr>
          <w:t>GeeksforGeeks</w:t>
        </w:r>
        <w:proofErr w:type="spellEnd"/>
      </w:hyperlink>
    </w:p>
    <w:p w14:paraId="5C55F618" w14:textId="72E8D9C3" w:rsidR="002E07DE" w:rsidRPr="00976D1E" w:rsidRDefault="00000000" w:rsidP="00BD2440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sz w:val="20"/>
          <w:szCs w:val="18"/>
          <w:u w:val="none"/>
        </w:rPr>
      </w:pPr>
      <w:hyperlink r:id="rId7" w:history="1">
        <w:r w:rsidR="005B2CA8" w:rsidRPr="00976D1E">
          <w:rPr>
            <w:rStyle w:val="Hyperlink"/>
            <w:rFonts w:ascii="Times New Roman" w:hAnsi="Times New Roman"/>
          </w:rPr>
          <w:t xml:space="preserve">Use Case Diagram Tutorial (Guide with Examples) | </w:t>
        </w:r>
        <w:proofErr w:type="spellStart"/>
        <w:r w:rsidR="005B2CA8" w:rsidRPr="00976D1E">
          <w:rPr>
            <w:rStyle w:val="Hyperlink"/>
            <w:rFonts w:ascii="Times New Roman" w:hAnsi="Times New Roman"/>
          </w:rPr>
          <w:t>Creately</w:t>
        </w:r>
        <w:proofErr w:type="spellEnd"/>
      </w:hyperlink>
      <w:r w:rsidR="00BD2440" w:rsidRPr="00976D1E">
        <w:rPr>
          <w:rStyle w:val="Hyperlink"/>
          <w:rFonts w:ascii="Times New Roman" w:hAnsi="Times New Roman"/>
          <w:sz w:val="20"/>
          <w:szCs w:val="18"/>
          <w:u w:val="none"/>
        </w:rPr>
        <w:t xml:space="preserve"> </w:t>
      </w:r>
    </w:p>
    <w:p w14:paraId="41AFA3A9" w14:textId="77777777" w:rsidR="007B3BDA" w:rsidRPr="00976D1E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sz w:val="20"/>
          <w:szCs w:val="18"/>
          <w:u w:val="none"/>
        </w:rPr>
      </w:pPr>
      <w:hyperlink r:id="rId8" w:history="1">
        <w:r w:rsidR="007B3BDA" w:rsidRPr="00976D1E">
          <w:rPr>
            <w:rStyle w:val="Hyperlink"/>
            <w:rFonts w:ascii="Times New Roman" w:hAnsi="Times New Roman"/>
          </w:rPr>
          <w:t>Unified Modeling Language - Wikipedia</w:t>
        </w:r>
      </w:hyperlink>
    </w:p>
    <w:p w14:paraId="505E4DAA" w14:textId="29981944" w:rsidR="00976D1E" w:rsidRPr="00976D1E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hyperlink r:id="rId9" w:history="1">
        <w:r w:rsidR="00976D1E">
          <w:rPr>
            <w:rStyle w:val="Hyperlink"/>
          </w:rPr>
          <w:t xml:space="preserve">Introduction to JDBC | </w:t>
        </w:r>
        <w:proofErr w:type="spellStart"/>
        <w:r w:rsidR="00976D1E">
          <w:rPr>
            <w:rStyle w:val="Hyperlink"/>
          </w:rPr>
          <w:t>Baeldung</w:t>
        </w:r>
        <w:proofErr w:type="spellEnd"/>
      </w:hyperlink>
    </w:p>
    <w:p w14:paraId="411E4326" w14:textId="0A6F82DC" w:rsidR="00976D1E" w:rsidRPr="00976D1E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hyperlink r:id="rId10" w:history="1">
        <w:r w:rsidR="00976D1E">
          <w:rPr>
            <w:rStyle w:val="Hyperlink"/>
          </w:rPr>
          <w:t xml:space="preserve">Layers of a Standard Enterprise Application - </w:t>
        </w:r>
        <w:proofErr w:type="spellStart"/>
        <w:r w:rsidR="00976D1E">
          <w:rPr>
            <w:rStyle w:val="Hyperlink"/>
          </w:rPr>
          <w:t>DZone</w:t>
        </w:r>
        <w:proofErr w:type="spellEnd"/>
      </w:hyperlink>
    </w:p>
    <w:p w14:paraId="6B1616B3" w14:textId="5A52F162" w:rsidR="00976D1E" w:rsidRPr="00976D1E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hyperlink r:id="rId11" w:history="1">
        <w:r w:rsidR="00976D1E">
          <w:rPr>
            <w:rStyle w:val="Hyperlink"/>
          </w:rPr>
          <w:t xml:space="preserve">Creating PDF Files in Java | </w:t>
        </w:r>
        <w:proofErr w:type="spellStart"/>
        <w:r w:rsidR="00976D1E">
          <w:rPr>
            <w:rStyle w:val="Hyperlink"/>
          </w:rPr>
          <w:t>Baeldung</w:t>
        </w:r>
        <w:proofErr w:type="spellEnd"/>
      </w:hyperlink>
    </w:p>
    <w:p w14:paraId="18F292A8" w14:textId="3C4C8EF0" w:rsidR="00976D1E" w:rsidRPr="00F94C7C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  <w:hyperlink r:id="rId12" w:history="1">
        <w:r w:rsidR="00976D1E">
          <w:rPr>
            <w:rStyle w:val="Hyperlink"/>
          </w:rPr>
          <w:t xml:space="preserve">Introduction to </w:t>
        </w:r>
        <w:proofErr w:type="spellStart"/>
        <w:r w:rsidR="00976D1E">
          <w:rPr>
            <w:rStyle w:val="Hyperlink"/>
          </w:rPr>
          <w:t>JavaDoc</w:t>
        </w:r>
        <w:proofErr w:type="spellEnd"/>
        <w:r w:rsidR="00976D1E">
          <w:rPr>
            <w:rStyle w:val="Hyperlink"/>
          </w:rPr>
          <w:t xml:space="preserve"> | </w:t>
        </w:r>
        <w:proofErr w:type="spellStart"/>
        <w:r w:rsidR="00976D1E">
          <w:rPr>
            <w:rStyle w:val="Hyperlink"/>
          </w:rPr>
          <w:t>Baeldung</w:t>
        </w:r>
        <w:proofErr w:type="spellEnd"/>
      </w:hyperlink>
    </w:p>
    <w:p w14:paraId="500BF8C0" w14:textId="18283D05" w:rsidR="00F94C7C" w:rsidRPr="007B3BDA" w:rsidRDefault="00F94C7C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  <w:hyperlink r:id="rId13" w:history="1">
        <w:r>
          <w:rPr>
            <w:rStyle w:val="Hyperlink"/>
          </w:rPr>
          <w:t xml:space="preserve">Java 14 Record Keyword | </w:t>
        </w:r>
        <w:proofErr w:type="spellStart"/>
        <w:r>
          <w:rPr>
            <w:rStyle w:val="Hyperlink"/>
          </w:rPr>
          <w:t>Baeldung</w:t>
        </w:r>
        <w:proofErr w:type="spellEnd"/>
      </w:hyperlink>
    </w:p>
    <w:p w14:paraId="6FEBBC9C" w14:textId="77777777" w:rsidR="007B3BDA" w:rsidRPr="007B3BDA" w:rsidRDefault="007B3BDA" w:rsidP="007B3BDA">
      <w:pPr>
        <w:spacing w:after="0" w:line="240" w:lineRule="auto"/>
        <w:ind w:left="720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</w:p>
    <w:p w14:paraId="5A2BECEF" w14:textId="77777777" w:rsidR="0017674D" w:rsidRDefault="0017674D" w:rsidP="00B27DA3">
      <w:pPr>
        <w:jc w:val="both"/>
      </w:pPr>
    </w:p>
    <w:sectPr w:rsidR="0017674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339"/>
    <w:multiLevelType w:val="hybridMultilevel"/>
    <w:tmpl w:val="44C46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A3F6E"/>
    <w:multiLevelType w:val="hybridMultilevel"/>
    <w:tmpl w:val="19EA7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A66"/>
    <w:multiLevelType w:val="hybridMultilevel"/>
    <w:tmpl w:val="EAF699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C63A1C"/>
    <w:multiLevelType w:val="hybridMultilevel"/>
    <w:tmpl w:val="F71EE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62D74"/>
    <w:multiLevelType w:val="hybridMultilevel"/>
    <w:tmpl w:val="D6AE6B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81013F"/>
    <w:multiLevelType w:val="hybridMultilevel"/>
    <w:tmpl w:val="064CE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62B9D"/>
    <w:multiLevelType w:val="hybridMultilevel"/>
    <w:tmpl w:val="AD4A8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835D32"/>
    <w:multiLevelType w:val="hybridMultilevel"/>
    <w:tmpl w:val="0B82DB50"/>
    <w:lvl w:ilvl="0" w:tplc="2DD0E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97C2D"/>
    <w:multiLevelType w:val="hybridMultilevel"/>
    <w:tmpl w:val="1F849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0A7F"/>
    <w:multiLevelType w:val="hybridMultilevel"/>
    <w:tmpl w:val="372C067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B">
      <w:start w:val="1"/>
      <w:numFmt w:val="lowerRoman"/>
      <w:lvlText w:val="%2."/>
      <w:lvlJc w:val="right"/>
      <w:pPr>
        <w:ind w:left="1500" w:hanging="360"/>
      </w:pPr>
    </w:lvl>
    <w:lvl w:ilvl="2" w:tplc="04090015">
      <w:start w:val="1"/>
      <w:numFmt w:val="upperLetter"/>
      <w:lvlText w:val="%3."/>
      <w:lvlJc w:val="left"/>
      <w:pPr>
        <w:ind w:left="2400" w:hanging="36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6B1194"/>
    <w:multiLevelType w:val="hybridMultilevel"/>
    <w:tmpl w:val="11BA8102"/>
    <w:lvl w:ilvl="0" w:tplc="9C4822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82447">
    <w:abstractNumId w:val="1"/>
  </w:num>
  <w:num w:numId="2" w16cid:durableId="172394486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26831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425925">
    <w:abstractNumId w:val="2"/>
  </w:num>
  <w:num w:numId="5" w16cid:durableId="1580402618">
    <w:abstractNumId w:val="1"/>
  </w:num>
  <w:num w:numId="6" w16cid:durableId="1438792092">
    <w:abstractNumId w:val="8"/>
  </w:num>
  <w:num w:numId="7" w16cid:durableId="1224371104">
    <w:abstractNumId w:val="4"/>
  </w:num>
  <w:num w:numId="8" w16cid:durableId="2104065089">
    <w:abstractNumId w:val="3"/>
  </w:num>
  <w:num w:numId="9" w16cid:durableId="2126655286">
    <w:abstractNumId w:val="9"/>
  </w:num>
  <w:num w:numId="10" w16cid:durableId="457376614">
    <w:abstractNumId w:val="7"/>
  </w:num>
  <w:num w:numId="11" w16cid:durableId="590814908">
    <w:abstractNumId w:val="6"/>
  </w:num>
  <w:num w:numId="12" w16cid:durableId="128521810">
    <w:abstractNumId w:val="0"/>
  </w:num>
  <w:num w:numId="13" w16cid:durableId="487600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EC"/>
    <w:rsid w:val="00020F91"/>
    <w:rsid w:val="00105484"/>
    <w:rsid w:val="0014097D"/>
    <w:rsid w:val="0017054A"/>
    <w:rsid w:val="00172DF4"/>
    <w:rsid w:val="0017674D"/>
    <w:rsid w:val="00177C69"/>
    <w:rsid w:val="00180D46"/>
    <w:rsid w:val="0019370B"/>
    <w:rsid w:val="001B21EF"/>
    <w:rsid w:val="001E2A4B"/>
    <w:rsid w:val="001F43D4"/>
    <w:rsid w:val="002A7077"/>
    <w:rsid w:val="002E07DE"/>
    <w:rsid w:val="002E69D7"/>
    <w:rsid w:val="00300A29"/>
    <w:rsid w:val="00306887"/>
    <w:rsid w:val="003F6008"/>
    <w:rsid w:val="00473436"/>
    <w:rsid w:val="004A1B4D"/>
    <w:rsid w:val="004D76CB"/>
    <w:rsid w:val="004E3490"/>
    <w:rsid w:val="004E377A"/>
    <w:rsid w:val="0051310C"/>
    <w:rsid w:val="00517970"/>
    <w:rsid w:val="00582AB9"/>
    <w:rsid w:val="005B2CA8"/>
    <w:rsid w:val="00605BA8"/>
    <w:rsid w:val="00635E57"/>
    <w:rsid w:val="00660DB6"/>
    <w:rsid w:val="00660DFD"/>
    <w:rsid w:val="006A58DA"/>
    <w:rsid w:val="006A6C05"/>
    <w:rsid w:val="006C13E2"/>
    <w:rsid w:val="006D21BA"/>
    <w:rsid w:val="00764910"/>
    <w:rsid w:val="00777006"/>
    <w:rsid w:val="007B3BDA"/>
    <w:rsid w:val="008614F7"/>
    <w:rsid w:val="00890D8A"/>
    <w:rsid w:val="00900ADB"/>
    <w:rsid w:val="00976D1E"/>
    <w:rsid w:val="00984541"/>
    <w:rsid w:val="009B2EC0"/>
    <w:rsid w:val="009D4316"/>
    <w:rsid w:val="00A40E82"/>
    <w:rsid w:val="00AC5661"/>
    <w:rsid w:val="00B27DA3"/>
    <w:rsid w:val="00B96579"/>
    <w:rsid w:val="00BC79C3"/>
    <w:rsid w:val="00BD2440"/>
    <w:rsid w:val="00C03487"/>
    <w:rsid w:val="00CA76C5"/>
    <w:rsid w:val="00D516E1"/>
    <w:rsid w:val="00D86ECC"/>
    <w:rsid w:val="00DC0C0A"/>
    <w:rsid w:val="00DD52DD"/>
    <w:rsid w:val="00E530AB"/>
    <w:rsid w:val="00E642AF"/>
    <w:rsid w:val="00EC0D7F"/>
    <w:rsid w:val="00ED5144"/>
    <w:rsid w:val="00F015AC"/>
    <w:rsid w:val="00F26126"/>
    <w:rsid w:val="00F4072B"/>
    <w:rsid w:val="00F83CA1"/>
    <w:rsid w:val="00F94C7C"/>
    <w:rsid w:val="00FC20D1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D301"/>
  <w15:chartTrackingRefBased/>
  <w15:docId w15:val="{9DC3F066-96F3-4E26-916B-E980A4E4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E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9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9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9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9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9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39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39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39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9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9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9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9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9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FE39E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E39EC"/>
  </w:style>
  <w:style w:type="character" w:styleId="PlaceholderText">
    <w:name w:val="Placeholder Text"/>
    <w:basedOn w:val="DefaultParagraphFont"/>
    <w:uiPriority w:val="99"/>
    <w:semiHidden/>
    <w:rsid w:val="00582AB9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73436"/>
    <w:pPr>
      <w:spacing w:before="240" w:after="0" w:line="259" w:lineRule="auto"/>
      <w:outlineLvl w:val="9"/>
    </w:pPr>
    <w:rPr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03487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fied_Modeling_Language" TargetMode="External"/><Relationship Id="rId13" Type="http://schemas.openxmlformats.org/officeDocument/2006/relationships/hyperlink" Target="https://www.baeldung.com/java-record-keyword" TargetMode="External"/><Relationship Id="rId3" Type="http://schemas.openxmlformats.org/officeDocument/2006/relationships/styles" Target="styles.xml"/><Relationship Id="rId7" Type="http://schemas.openxmlformats.org/officeDocument/2006/relationships/hyperlink" Target="https://creately.com/guides/use-case-diagram-tutorial/" TargetMode="External"/><Relationship Id="rId12" Type="http://schemas.openxmlformats.org/officeDocument/2006/relationships/hyperlink" Target="https://www.baeldung.com/java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use-case-diagram/" TargetMode="External"/><Relationship Id="rId11" Type="http://schemas.openxmlformats.org/officeDocument/2006/relationships/hyperlink" Target="https://www.baeldung.com/java-pdf-cre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zone.com/articles/layers-standard-enterpr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jd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57E997-D9E1-4904-B999-BC00277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Laurentiu</dc:creator>
  <cp:keywords/>
  <dc:description/>
  <cp:lastModifiedBy>Laurentiu Calin Grad</cp:lastModifiedBy>
  <cp:revision>43</cp:revision>
  <dcterms:created xsi:type="dcterms:W3CDTF">2024-03-09T13:54:00Z</dcterms:created>
  <dcterms:modified xsi:type="dcterms:W3CDTF">2024-04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4-17T18:29:01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58b0036-7edf-40f6-b1d7-2866d2baebea</vt:lpwstr>
  </property>
  <property fmtid="{D5CDD505-2E9C-101B-9397-08002B2CF9AE}" pid="8" name="MSIP_Label_5b58b62f-6f94-46bd-8089-18e64b0a9abb_ContentBits">
    <vt:lpwstr>0</vt:lpwstr>
  </property>
</Properties>
</file>